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8  有清一代之中俄关系、中英外交史、中法外交史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8  有清一代之中俄关系、中英外交史、中法外交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24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28  有清一代之中俄关系、中英外交史、中法外交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